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8E4C" w14:textId="77777777"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14:paraId="54478E4D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E" w14:textId="77777777"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4F" w14:textId="77777777"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14:paraId="54478E50" w14:textId="77777777"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1" w14:textId="77777777"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4478E52" w14:textId="77777777"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4478E53" w14:textId="77777777"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4478E54" w14:textId="5AEC0038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知事に提出する業務や</w:t>
      </w:r>
      <w:r w:rsidR="004A2C9A" w:rsidRPr="006113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大阪府財政運営</w:t>
      </w:r>
      <w:r w:rsidR="002B4AF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基本</w:t>
      </w:r>
      <w:r w:rsidR="004A2C9A" w:rsidRPr="0061137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条例第25条に基づき、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54478E55" w14:textId="77777777"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4478E56" w14:textId="77777777"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7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8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9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A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B" w14:textId="77777777" w:rsidR="004441FD" w:rsidRPr="002B4AF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C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D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E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5F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0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1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2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3" w14:textId="77777777"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4478E64" w14:textId="77777777"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4441FD" w:rsidRPr="008C0B56" w:rsidSect="00444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78E67" w14:textId="77777777" w:rsidR="00C74DB6" w:rsidRDefault="00C74DB6" w:rsidP="00307CCF">
      <w:r>
        <w:separator/>
      </w:r>
    </w:p>
  </w:endnote>
  <w:endnote w:type="continuationSeparator" w:id="0">
    <w:p w14:paraId="54478E68" w14:textId="77777777"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8E69" w14:textId="77777777"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14:paraId="54478E6A" w14:textId="77777777"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14:paraId="54478E6B" w14:textId="77777777"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8E65" w14:textId="77777777" w:rsidR="00C74DB6" w:rsidRDefault="00C74DB6" w:rsidP="00307CCF">
      <w:r>
        <w:separator/>
      </w:r>
    </w:p>
  </w:footnote>
  <w:footnote w:type="continuationSeparator" w:id="0">
    <w:p w14:paraId="54478E66" w14:textId="77777777"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4AF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A2C9A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1379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17CC7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B49EB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0D28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478E4C"/>
  <w15:docId w15:val="{68DE8147-9CBB-4072-91E9-80A53E85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DA3-9B9A-4FCC-8637-BF7F4BC47F3D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3c5c5928-84e7-4321-8c25-23ea19acb7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673E0B-0ACC-40B9-8269-AC56E527DCA3}"/>
</file>

<file path=customXml/itemProps3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89479-2D0A-4EB5-BF61-215E0D06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鈴木　伸幸</cp:lastModifiedBy>
  <cp:revision>2</cp:revision>
  <cp:lastPrinted>2018-08-03T06:09:00Z</cp:lastPrinted>
  <dcterms:created xsi:type="dcterms:W3CDTF">2022-08-11T23:44:00Z</dcterms:created>
  <dcterms:modified xsi:type="dcterms:W3CDTF">2022-08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